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6C737" w14:textId="77777777" w:rsidR="00754B27" w:rsidRDefault="00754B27" w:rsidP="00FC084F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hAnsi="Arial" w:cs="Arial"/>
          <w:b/>
          <w:sz w:val="28"/>
        </w:rPr>
      </w:pPr>
      <w:r w:rsidRPr="00754B27">
        <w:rPr>
          <w:rFonts w:ascii="Arial" w:hAnsi="Arial" w:cs="Arial"/>
          <w:b/>
          <w:sz w:val="28"/>
        </w:rPr>
        <w:t>Non-Compliance Decision Log against other responsibilities</w:t>
      </w:r>
    </w:p>
    <w:p w14:paraId="1473B89B" w14:textId="1C130D02" w:rsidR="00FC084F" w:rsidRPr="00FC084F" w:rsidRDefault="00FC084F" w:rsidP="00FC084F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Helvetica" w:eastAsia="Times New Roman" w:hAnsi="Helvetica" w:cs="Helvetica"/>
          <w:color w:val="313131"/>
          <w:sz w:val="24"/>
          <w:szCs w:val="24"/>
          <w:lang w:eastAsia="en-AU"/>
        </w:rPr>
      </w:pPr>
      <w:r w:rsidRPr="00FC084F">
        <w:rPr>
          <w:rFonts w:ascii="Helvetica" w:eastAsia="Times New Roman" w:hAnsi="Helvetica" w:cs="Helvetica"/>
          <w:color w:val="313131"/>
          <w:sz w:val="24"/>
          <w:szCs w:val="24"/>
          <w:lang w:eastAsia="en-AU"/>
        </w:rPr>
        <w:t>1 July 202</w:t>
      </w:r>
      <w:r w:rsidR="00C06454">
        <w:rPr>
          <w:rFonts w:ascii="Helvetica" w:eastAsia="Times New Roman" w:hAnsi="Helvetica" w:cs="Helvetica"/>
          <w:color w:val="313131"/>
          <w:sz w:val="24"/>
          <w:szCs w:val="24"/>
          <w:lang w:eastAsia="en-AU"/>
        </w:rPr>
        <w:t>2</w:t>
      </w:r>
      <w:r w:rsidRPr="00FC084F">
        <w:rPr>
          <w:rFonts w:ascii="Helvetica" w:eastAsia="Times New Roman" w:hAnsi="Helvetica" w:cs="Helvetica"/>
          <w:color w:val="313131"/>
          <w:sz w:val="24"/>
          <w:szCs w:val="24"/>
          <w:lang w:eastAsia="en-AU"/>
        </w:rPr>
        <w:t xml:space="preserve"> to </w:t>
      </w:r>
      <w:r w:rsidR="00266FE1">
        <w:rPr>
          <w:rFonts w:ascii="Helvetica" w:eastAsia="Times New Roman" w:hAnsi="Helvetica" w:cs="Helvetica"/>
          <w:color w:val="313131"/>
          <w:sz w:val="24"/>
          <w:szCs w:val="24"/>
          <w:lang w:eastAsia="en-AU"/>
        </w:rPr>
        <w:t>30</w:t>
      </w:r>
      <w:r w:rsidR="002A3939">
        <w:rPr>
          <w:rFonts w:ascii="Helvetica" w:eastAsia="Times New Roman" w:hAnsi="Helvetica" w:cs="Helvetica"/>
          <w:color w:val="313131"/>
          <w:sz w:val="24"/>
          <w:szCs w:val="24"/>
          <w:lang w:eastAsia="en-AU"/>
        </w:rPr>
        <w:t xml:space="preserve"> </w:t>
      </w:r>
      <w:r w:rsidR="00266FE1">
        <w:rPr>
          <w:rFonts w:ascii="Helvetica" w:eastAsia="Times New Roman" w:hAnsi="Helvetica" w:cs="Helvetica"/>
          <w:color w:val="313131"/>
          <w:sz w:val="24"/>
          <w:szCs w:val="24"/>
          <w:lang w:eastAsia="en-AU"/>
        </w:rPr>
        <w:t>April</w:t>
      </w:r>
      <w:r w:rsidR="00805D15">
        <w:rPr>
          <w:rFonts w:ascii="Helvetica" w:eastAsia="Times New Roman" w:hAnsi="Helvetica" w:cs="Helvetica"/>
          <w:color w:val="313131"/>
          <w:sz w:val="24"/>
          <w:szCs w:val="24"/>
          <w:lang w:eastAsia="en-AU"/>
        </w:rPr>
        <w:t xml:space="preserve"> 202</w:t>
      </w:r>
      <w:r w:rsidR="00267E5F">
        <w:rPr>
          <w:rFonts w:ascii="Helvetica" w:eastAsia="Times New Roman" w:hAnsi="Helvetica" w:cs="Helvetica"/>
          <w:color w:val="313131"/>
          <w:sz w:val="24"/>
          <w:szCs w:val="24"/>
          <w:lang w:eastAsia="en-AU"/>
        </w:rPr>
        <w:t>3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6091"/>
        <w:gridCol w:w="2551"/>
        <w:gridCol w:w="1985"/>
        <w:gridCol w:w="1559"/>
        <w:gridCol w:w="2214"/>
      </w:tblGrid>
      <w:tr w:rsidR="00266FE1" w:rsidRPr="00266FE1" w14:paraId="158ECF37" w14:textId="77777777" w:rsidTr="00266FE1">
        <w:trPr>
          <w:trHeight w:val="945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14:paraId="441C305F" w14:textId="77777777" w:rsidR="00266FE1" w:rsidRPr="00266FE1" w:rsidRDefault="00266FE1" w:rsidP="00266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266FE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Provider name</w:t>
            </w:r>
            <w:r w:rsidRPr="00266FE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14:paraId="08789258" w14:textId="77777777" w:rsidR="00266FE1" w:rsidRPr="00266FE1" w:rsidRDefault="00266FE1" w:rsidP="00266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266FE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Service typ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14:paraId="1492E7AE" w14:textId="77777777" w:rsidR="00266FE1" w:rsidRPr="00266FE1" w:rsidRDefault="00266FE1" w:rsidP="00266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266FE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Non-compliance are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14:paraId="62CEAA0B" w14:textId="77777777" w:rsidR="00266FE1" w:rsidRPr="00266FE1" w:rsidRDefault="00266FE1" w:rsidP="00266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266FE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Date of regulatory action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14:paraId="2D5E4BCD" w14:textId="77777777" w:rsidR="00266FE1" w:rsidRPr="00266FE1" w:rsidRDefault="00266FE1" w:rsidP="00266F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266FE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Regulatory action^</w:t>
            </w:r>
          </w:p>
        </w:tc>
      </w:tr>
      <w:tr w:rsidR="00266FE1" w:rsidRPr="00266FE1" w14:paraId="592174BB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3F5C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lawa Aboriginal Corpora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5FBF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0C7C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D2AE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3-Jan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2AAF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48BA9070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881F1E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ll About Living In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1EC566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87AB80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CB3858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4-Jan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3D88EB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1D19B14F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43F646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ll Home Caring Services Pty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4BB040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B55267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271A60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7-Mar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2BB05C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7127E205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EF26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ngels Health Service Australia Pty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81A2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155F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982E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7-Mar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FF2A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1559B268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CC16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arcaldine Regional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1B9E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5C02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89E0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3-Jan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255A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5194FCFF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1E08EA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ayswater Extended Community Help Organisation In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48B745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ABD019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5B16A3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4-Jan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8056F6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4B911A7C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BAB679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ayswater Extended Community Help Organisation In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F7391E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5702B9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105059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7-Mar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E71157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16FDABDC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B1E5C2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eenleigh and Districts Senior Citizens Centre In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C80DBA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C398FF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D1555E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7-Mar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C4ABBF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3BA78E40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D8DC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eenleigh and Districts Senior Citizens Centre In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43C5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99DB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56BA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4-Jan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F444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774B813F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08F3E9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iggenden Lions Club In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81F023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E634EC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892324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4-Jan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15FB03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5AEBA4F9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41F4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iggenden Lions Club In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EF0D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B584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6317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7-Mar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56E6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2C8D8880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C232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lackall Tambo Regional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B48F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94DC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9DA1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4-Jan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FDEF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19DEBCD6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BA65B3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roome Regional Aboriginal Medical Serv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DC5DA5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013FB6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F5E881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5-Jan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E59053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095579E0" w14:textId="77777777" w:rsidTr="00266FE1">
        <w:trPr>
          <w:trHeight w:val="28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1AD0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nowindra Tweed-Byron Aged and Disabled Aboriginal Corpora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5277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5BDA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6BA5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4-Jan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94A5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3A1126DF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14AA3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realot</w:t>
            </w:r>
            <w:proofErr w:type="spellEnd"/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Home Health Services Pty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0914E7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73928C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C9DA48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4-Jan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C7B254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01D6E19E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FC99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oastalbreeze Pty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4D46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7282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DDA3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7-Mar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8C15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72A1B1E0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11AA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obar Shire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6121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0C93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3839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3-Jan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ADDC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17CAD126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31E060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ommunity Access Respite Services In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79A268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586053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742340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5-Jan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791296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732CB35C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4B50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ommunity Support Incorporate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11DC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D793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F427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4-Jan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3629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1AADC542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E9C2EA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ootharinga</w:t>
            </w:r>
            <w:proofErr w:type="spellEnd"/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North Queenslan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E75376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79C882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0DF99F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4-Jan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2E0CCB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023735B2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229C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PL - Choice, Passion, Lif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85E7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B07C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360D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4-Jan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629F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448CEF9E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13AF87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reating Links (N.S.W.)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419AEC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E12827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CE2088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7-Mar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2DC5E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7665FF53" w14:textId="77777777" w:rsidTr="00266FE1">
        <w:trPr>
          <w:trHeight w:val="27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68C5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Custodian Aged Care Pty Ltd trading as Custodian </w:t>
            </w:r>
            <w:proofErr w:type="gramStart"/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n</w:t>
            </w:r>
            <w:proofErr w:type="gramEnd"/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Home Servic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4EBF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AE8F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6E21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7-Mar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BB16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45BE8C16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1062B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DEPT OF HEALTH QLD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567291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760170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21FA94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5-Jan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96F841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130221AC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03DB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yirri</w:t>
            </w:r>
            <w:proofErr w:type="spellEnd"/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-Bang-Gu Aboriginal Corpora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B68F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6929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223D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3-Jan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378E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066DE9B5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D28A37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lastRenderedPageBreak/>
              <w:t>FOCAL Community Living In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0D4BCD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21DFEC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984284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5-Jan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3C9D5D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09C5C972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6DF7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ilgandra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72D2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&amp; residential servi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D72D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C0FA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3-Jan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F250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681F2069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CDE0DA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ippsland &amp; East Gippsland Aboriginal Co-operative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37B4C9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1F2F3A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63A45A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4-Jan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A4FA32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3D23DE93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4A98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ippsland Lakes Complete Health Limite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52A7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BBAB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5149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4-Jan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1FE8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1B96AF06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1E7855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irudala</w:t>
            </w:r>
            <w:proofErr w:type="spellEnd"/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Community Co-Operative Society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FB20EE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2B3250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35F776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7-Mar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633FE3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11EFBD24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C53E8F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ood Shepherd Lodge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FDFBCB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&amp; residential servi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B180B8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A41B4A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3-Jan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B7B6E2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587349A8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DB08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Greek Ladies </w:t>
            </w:r>
            <w:proofErr w:type="spellStart"/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hiloptochos</w:t>
            </w:r>
            <w:proofErr w:type="spellEnd"/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Society of St George Brisba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8A4A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FE30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7851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3-Jan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7F17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437100A5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DD8F21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CCS Consultancy Pty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C8C619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647024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2F04B8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7-Mar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D4F968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4686458A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328910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interland Community Care In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C123D2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88168B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D59184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4-Jan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3C1F37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34D15AE3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A0B1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ly Cross Community Care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6CCE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181E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0559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7-Mar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07FE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31215205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9878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llawarra Aboriginal Corpora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23EA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8632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2339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4-Jan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339A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69CB7834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5450B2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llawarra Aboriginal Corpora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A8B66C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6B2D72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BB2A96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7-Mar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5D6A80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3AAF955D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CF5C93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nala Elders Aboriginal &amp; Torres Strait Islander Corpora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1F4CA4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CC163A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7DA96E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7-Mar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D9AC30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12FFEE88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01E839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JACNY Pty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36D1EF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20A826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DF89FA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7-Mar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BD234C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2C5FABAE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6E9BAA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Jali</w:t>
            </w:r>
            <w:proofErr w:type="spellEnd"/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Local Aboriginal Land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56B4CE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6319FB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E86F2D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3-Jan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FDE5A4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6368EC83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09A6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Jubilee Community Care Inc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2488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5FBB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591B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3-Jan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4848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27DD2A17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464F41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Jubilee Community Care Inc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5B5F81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6BD179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4FE13B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7-Mar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8058D9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6CFDA323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A4831A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K.N.D. &amp; Associates Pty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4678FA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esident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9BE450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2 User righ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92B492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2-Nov-2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2600E9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783ACAFD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7444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K.N.D. &amp; Associates Pty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4CF7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67A9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A6A0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5-Jan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EEA3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21315655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8A3BB5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ingcare</w:t>
            </w:r>
            <w:proofErr w:type="spellEnd"/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214288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022296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F5DAC1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4-Jan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D5FBFF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49EEAA6A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B58B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utheran Homes Group In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9E50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&amp; residential servi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56F9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8E97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3-Jan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DB58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24AC0E93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0C90A1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&amp;I Home Care Pty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154E73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6F6313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38ACD1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4-Jan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4A8A64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01F182A1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E029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arle</w:t>
            </w:r>
            <w:proofErr w:type="spellEnd"/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ngkherekenhe</w:t>
            </w:r>
            <w:proofErr w:type="spellEnd"/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rndaritjika</w:t>
            </w:r>
            <w:proofErr w:type="spellEnd"/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Aboriginal Corpora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7F07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0C62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C11A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7-Mar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D073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13BC3ACC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0C78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arlowe Homes Pty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10FE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B000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ADAB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9-Jan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3F67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2192DB90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2858A3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iCare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DD255B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EEDA1E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2 User righ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32845E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1-Nov-2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0CF154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2FC03079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F80F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ationwide Care Plus Pty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1BA2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FAEF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5792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4-Jan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7773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1F6B456A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668C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erfect Home Care Pty. Ltd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0BD6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D7B3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C865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7-Mar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806A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57F8B008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C45A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unman</w:t>
            </w:r>
            <w:proofErr w:type="spellEnd"/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B087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DA06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EDC0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7-Mar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A2DC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60A31FCB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860223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ichmond Shire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0CF3C0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EFCA1E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29B1AD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4-Jan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91FCFC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0ABDBF5A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9D30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ochester &amp; Elmore District Health Serv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3099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&amp; residential servi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48A7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1E2A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-Jan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EF86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1ACA8CD7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628C3E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lastRenderedPageBreak/>
              <w:t>Roper Gulf Regional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AAEC9E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445389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4580BE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7-Mar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68C7EC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2C2B0DC3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89E15B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oper Gulf Regional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974450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248C40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254F42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4-Jan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5E9947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01166FC6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CAEF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asons Living Australia Pty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E52D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&amp; residential servi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CB95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03F9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4-Jan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3036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2111E933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9E79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niors Community Care Pty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73DA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6D15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6DE8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7-Mar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4EB9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69DEDE81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2C02C6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nowy Valleys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733713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14C93E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791462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4-Jan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0FCAAC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3CDDE885" w14:textId="77777777" w:rsidTr="00266FE1">
        <w:trPr>
          <w:trHeight w:val="33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F9A5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outh West</w:t>
            </w:r>
            <w:proofErr w:type="gramEnd"/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Aboriginal Medical Service Aboriginal Corpora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EF4F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5E4C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7715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7-Mar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2291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136286EF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19F9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outhern Districts Support Association Incorporate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2F44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F3F5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D6F1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3-Jan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CCB2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7FAE7E00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DF3021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pectrum Migrant Resource Centre In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462966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AEE581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A74939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4-Jan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B0F4DC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35515D10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BD49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t Basil's Homes for the Aged in Victor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79F3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56B7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72A3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3-Jan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ADFB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76B91FFE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6BF15A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tonebridge Global Consulting Pty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16C890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18FEFF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FB6FCD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4-Jan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FCF7BF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48979835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49A9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he Parkside Foundation Pty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B1F0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F9FD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226C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4-Jan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55F6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412145B3" w14:textId="77777777" w:rsidTr="00266FE1">
        <w:trPr>
          <w:trHeight w:val="21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FAEC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he Roman Catholic Trust Corporation for the Diocese of Rockhampt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2F7C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&amp; residential servi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9CB6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C4D6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7-Mar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33F6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2C413ADE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BBFF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riquetra Visions Pty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E28F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2EEA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8BDF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7-Mar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9AB8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717794AC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7C2F10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riquetra Visions Pty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265F8B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2C0C18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D8E231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4-Jan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6A421F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35B2C746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7C9A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torian Croatian Aged Care Services Inc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EC00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7D7D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F4CF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3-Jan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9639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0397AFB3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959C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olunteering Coffs Harbour Incorporate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3899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FE87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5CAE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7-Mar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5EAC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54BF37A6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3C16E1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gga Wagga Meals on Wheels In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46A010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77560F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2D6BE6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7-Mar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910025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26D94E37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C6BB96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rrina Innisfa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1752FE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D7AA87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B59EC3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3-Jan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986EA3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7913E263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5624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est Arnhem Regional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8BD4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1B75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305F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4-Jan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7053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73800C8B" w14:textId="77777777" w:rsidTr="00266FE1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E0DFB0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Western Desert </w:t>
            </w:r>
            <w:proofErr w:type="spellStart"/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ganampa</w:t>
            </w:r>
            <w:proofErr w:type="spellEnd"/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lytja</w:t>
            </w:r>
            <w:proofErr w:type="spellEnd"/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lyantjaku</w:t>
            </w:r>
            <w:proofErr w:type="spellEnd"/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jutaku</w:t>
            </w:r>
            <w:proofErr w:type="spellEnd"/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Aboriginal Corpora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F20FD1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55BD90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5601DF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4-Jan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92A991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2D3F67A5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2DDB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estern Healt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D9B1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1872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8948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3-Jan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6E04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040C0D61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77F6C3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ujal</w:t>
            </w:r>
            <w:proofErr w:type="spellEnd"/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ujal</w:t>
            </w:r>
            <w:proofErr w:type="spellEnd"/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Aboriginal Shire Cou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427E2B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EEFDAE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86CFAE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7-Mar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DA2D64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671F0DC8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69F09E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yanga Aboriginal Aged Care Program Incorporate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40C7F2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4373FF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C5B263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4-Jan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595501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5522D1EE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ACC4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Yackandandah Bush Nursing Hospital In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9F63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7E0C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472F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3-Jan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B217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266FE1" w:rsidRPr="00266FE1" w14:paraId="7104685E" w14:textId="77777777" w:rsidTr="00266FE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DC6C6E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You Are Important Australia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38910D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217870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.3 Accountabi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163CED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7-Mar-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2C1A95" w14:textId="77777777" w:rsidR="00266FE1" w:rsidRPr="00266FE1" w:rsidRDefault="00266FE1" w:rsidP="0026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6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</w:tbl>
    <w:p w14:paraId="073BE14D" w14:textId="442FFB01" w:rsidR="00FC084F" w:rsidRPr="00E4694A" w:rsidRDefault="00FC084F" w:rsidP="00380D8A">
      <w:pPr>
        <w:spacing w:before="120" w:after="240"/>
        <w:rPr>
          <w:rFonts w:ascii="Arial" w:hAnsi="Arial" w:cs="Arial"/>
          <w:sz w:val="28"/>
        </w:rPr>
      </w:pPr>
    </w:p>
    <w:sectPr w:rsidR="00FC084F" w:rsidRPr="00E4694A" w:rsidSect="00380D8A">
      <w:headerReference w:type="default" r:id="rId11"/>
      <w:footerReference w:type="default" r:id="rId12"/>
      <w:pgSz w:w="16838" w:h="11906" w:orient="landscape" w:code="9"/>
      <w:pgMar w:top="851" w:right="851" w:bottom="993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08AC9" w14:textId="77777777" w:rsidR="00701315" w:rsidRDefault="00701315" w:rsidP="00F80054">
      <w:pPr>
        <w:spacing w:after="0" w:line="240" w:lineRule="auto"/>
      </w:pPr>
      <w:r>
        <w:separator/>
      </w:r>
    </w:p>
  </w:endnote>
  <w:endnote w:type="continuationSeparator" w:id="0">
    <w:p w14:paraId="76AEFE7E" w14:textId="77777777" w:rsidR="00701315" w:rsidRDefault="00701315" w:rsidP="00F8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FFC38" w14:textId="16BE9380" w:rsidR="00324CF2" w:rsidRPr="0025069B" w:rsidRDefault="00324CF2">
    <w:pPr>
      <w:pStyle w:val="Footer"/>
      <w:rPr>
        <w:rFonts w:ascii="Arial" w:hAnsi="Arial" w:cs="Arial"/>
        <w:sz w:val="18"/>
      </w:rPr>
    </w:pPr>
    <w:r w:rsidRPr="0025069B">
      <w:rPr>
        <w:rFonts w:ascii="Arial" w:hAnsi="Arial" w:cs="Arial"/>
        <w:sz w:val="18"/>
      </w:rPr>
      <w:t xml:space="preserve">Non-compliance </w:t>
    </w:r>
    <w:r>
      <w:rPr>
        <w:rFonts w:ascii="Arial" w:hAnsi="Arial" w:cs="Arial"/>
        <w:sz w:val="18"/>
      </w:rPr>
      <w:t xml:space="preserve">against the Quality Standards </w:t>
    </w:r>
    <w:r w:rsidRPr="0025069B">
      <w:rPr>
        <w:rFonts w:ascii="Arial" w:hAnsi="Arial" w:cs="Arial"/>
        <w:sz w:val="18"/>
      </w:rPr>
      <w:t xml:space="preserve">register 1 July </w:t>
    </w:r>
    <w:r w:rsidR="00C06454">
      <w:rPr>
        <w:rFonts w:ascii="Arial" w:hAnsi="Arial" w:cs="Arial"/>
        <w:sz w:val="18"/>
      </w:rPr>
      <w:t>2022</w:t>
    </w:r>
    <w:r w:rsidRPr="0025069B">
      <w:rPr>
        <w:rFonts w:ascii="Arial" w:hAnsi="Arial" w:cs="Arial"/>
        <w:sz w:val="18"/>
      </w:rPr>
      <w:t xml:space="preserve"> to </w:t>
    </w:r>
    <w:r w:rsidR="00266FE1">
      <w:rPr>
        <w:rFonts w:ascii="Arial" w:hAnsi="Arial" w:cs="Arial"/>
        <w:sz w:val="18"/>
      </w:rPr>
      <w:t>30 April</w:t>
    </w:r>
    <w:r w:rsidR="00805D15">
      <w:rPr>
        <w:rFonts w:ascii="Arial" w:hAnsi="Arial" w:cs="Arial"/>
        <w:sz w:val="18"/>
      </w:rPr>
      <w:t xml:space="preserve"> 202</w:t>
    </w:r>
    <w:r w:rsidR="005960F0">
      <w:rPr>
        <w:rFonts w:ascii="Arial" w:hAnsi="Arial" w:cs="Arial"/>
        <w:sz w:val="18"/>
      </w:rPr>
      <w:t>3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Pr="00BD13EC">
      <w:rPr>
        <w:rFonts w:ascii="Arial" w:hAnsi="Arial" w:cs="Arial"/>
        <w:b/>
        <w:sz w:val="18"/>
      </w:rPr>
      <w:fldChar w:fldCharType="begin"/>
    </w:r>
    <w:r w:rsidRPr="00BD13EC">
      <w:rPr>
        <w:rFonts w:ascii="Arial" w:hAnsi="Arial" w:cs="Arial"/>
        <w:b/>
        <w:sz w:val="18"/>
      </w:rPr>
      <w:instrText xml:space="preserve"> PAGE   \* MERGEFORMAT </w:instrText>
    </w:r>
    <w:r w:rsidRPr="00BD13EC">
      <w:rPr>
        <w:rFonts w:ascii="Arial" w:hAnsi="Arial" w:cs="Arial"/>
        <w:b/>
        <w:sz w:val="18"/>
      </w:rPr>
      <w:fldChar w:fldCharType="separate"/>
    </w:r>
    <w:r w:rsidRPr="00BD13EC">
      <w:rPr>
        <w:rFonts w:ascii="Arial" w:hAnsi="Arial" w:cs="Arial"/>
        <w:b/>
        <w:noProof/>
        <w:sz w:val="18"/>
      </w:rPr>
      <w:t>1</w:t>
    </w:r>
    <w:r w:rsidRPr="00BD13EC">
      <w:rPr>
        <w:rFonts w:ascii="Arial" w:hAnsi="Arial" w:cs="Arial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DFD58" w14:textId="77777777" w:rsidR="00701315" w:rsidRDefault="00701315" w:rsidP="00F80054">
      <w:pPr>
        <w:spacing w:after="0" w:line="240" w:lineRule="auto"/>
      </w:pPr>
      <w:r>
        <w:separator/>
      </w:r>
    </w:p>
  </w:footnote>
  <w:footnote w:type="continuationSeparator" w:id="0">
    <w:p w14:paraId="6F63D9B3" w14:textId="77777777" w:rsidR="00701315" w:rsidRDefault="00701315" w:rsidP="00F80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8B92" w14:textId="6C60E285" w:rsidR="00324CF2" w:rsidRDefault="00324CF2" w:rsidP="00834775">
    <w:pPr>
      <w:pStyle w:val="Header"/>
      <w:tabs>
        <w:tab w:val="clear" w:pos="9026"/>
        <w:tab w:val="right" w:pos="14601"/>
      </w:tabs>
      <w:spacing w:after="240"/>
      <w:jc w:val="both"/>
    </w:pPr>
    <w:r>
      <w:rPr>
        <w:noProof/>
      </w:rPr>
      <w:drawing>
        <wp:inline distT="0" distB="0" distL="0" distR="0" wp14:anchorId="07C9B4AA" wp14:editId="04AE9150">
          <wp:extent cx="3669975" cy="613410"/>
          <wp:effectExtent l="0" t="0" r="6985" b="0"/>
          <wp:docPr id="7" name="Picture 7" descr="Australian Government - Aged Care Quality and Safety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H_Aged Care Commission inline_black 700 si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144" cy="615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BDF0119" wp14:editId="2A10DED1">
          <wp:extent cx="759453" cy="582295"/>
          <wp:effectExtent l="0" t="0" r="3175" b="8255"/>
          <wp:docPr id="8" name="Picture 8" descr="Engage, Empower,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3260 - ACQSC_strapline_outlines_v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04" cy="60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450C"/>
    <w:multiLevelType w:val="hybridMultilevel"/>
    <w:tmpl w:val="BC5C9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15649">
    <w:abstractNumId w:val="0"/>
  </w:num>
  <w:num w:numId="2" w16cid:durableId="349794713">
    <w:abstractNumId w:val="0"/>
  </w:num>
  <w:num w:numId="3" w16cid:durableId="1792362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5DD"/>
    <w:rsid w:val="00000E32"/>
    <w:rsid w:val="00001815"/>
    <w:rsid w:val="00002C12"/>
    <w:rsid w:val="00002C9E"/>
    <w:rsid w:val="00011A67"/>
    <w:rsid w:val="000138AF"/>
    <w:rsid w:val="00013D19"/>
    <w:rsid w:val="0001404A"/>
    <w:rsid w:val="000147C8"/>
    <w:rsid w:val="00017CBF"/>
    <w:rsid w:val="00020270"/>
    <w:rsid w:val="000231F5"/>
    <w:rsid w:val="00032C72"/>
    <w:rsid w:val="00036F1D"/>
    <w:rsid w:val="00046D63"/>
    <w:rsid w:val="00051A09"/>
    <w:rsid w:val="00053399"/>
    <w:rsid w:val="00056214"/>
    <w:rsid w:val="0006687A"/>
    <w:rsid w:val="000676E1"/>
    <w:rsid w:val="00067700"/>
    <w:rsid w:val="00070E6D"/>
    <w:rsid w:val="00073ED7"/>
    <w:rsid w:val="00075445"/>
    <w:rsid w:val="000837F9"/>
    <w:rsid w:val="00084D76"/>
    <w:rsid w:val="000878B0"/>
    <w:rsid w:val="00090B70"/>
    <w:rsid w:val="0009382B"/>
    <w:rsid w:val="00094CCF"/>
    <w:rsid w:val="000A05B7"/>
    <w:rsid w:val="000A05D2"/>
    <w:rsid w:val="000A601A"/>
    <w:rsid w:val="000C0B39"/>
    <w:rsid w:val="000C7317"/>
    <w:rsid w:val="000D6E1B"/>
    <w:rsid w:val="000E06EE"/>
    <w:rsid w:val="000E52E2"/>
    <w:rsid w:val="000F64AC"/>
    <w:rsid w:val="000F6A3B"/>
    <w:rsid w:val="00102F51"/>
    <w:rsid w:val="0011712F"/>
    <w:rsid w:val="001221B3"/>
    <w:rsid w:val="00135AD5"/>
    <w:rsid w:val="0014344F"/>
    <w:rsid w:val="00146050"/>
    <w:rsid w:val="0015373A"/>
    <w:rsid w:val="00157499"/>
    <w:rsid w:val="00183602"/>
    <w:rsid w:val="001871AB"/>
    <w:rsid w:val="001906C7"/>
    <w:rsid w:val="00193547"/>
    <w:rsid w:val="001A1A73"/>
    <w:rsid w:val="001A1EFB"/>
    <w:rsid w:val="001B66F2"/>
    <w:rsid w:val="001C03AC"/>
    <w:rsid w:val="001D1807"/>
    <w:rsid w:val="001D5FAD"/>
    <w:rsid w:val="001E0EC0"/>
    <w:rsid w:val="001E0F4F"/>
    <w:rsid w:val="001E367F"/>
    <w:rsid w:val="001E543F"/>
    <w:rsid w:val="001F0A13"/>
    <w:rsid w:val="00204090"/>
    <w:rsid w:val="0023643B"/>
    <w:rsid w:val="00236E05"/>
    <w:rsid w:val="00240E8E"/>
    <w:rsid w:val="0024258D"/>
    <w:rsid w:val="00242C6E"/>
    <w:rsid w:val="00244821"/>
    <w:rsid w:val="00244D87"/>
    <w:rsid w:val="0025069B"/>
    <w:rsid w:val="0025088B"/>
    <w:rsid w:val="002551C9"/>
    <w:rsid w:val="00262668"/>
    <w:rsid w:val="00262A84"/>
    <w:rsid w:val="00263B03"/>
    <w:rsid w:val="002669FA"/>
    <w:rsid w:val="00266FE1"/>
    <w:rsid w:val="00267E5F"/>
    <w:rsid w:val="00273DE0"/>
    <w:rsid w:val="00274F84"/>
    <w:rsid w:val="00275752"/>
    <w:rsid w:val="00276307"/>
    <w:rsid w:val="00282AAF"/>
    <w:rsid w:val="00282EAA"/>
    <w:rsid w:val="00287F34"/>
    <w:rsid w:val="00290F36"/>
    <w:rsid w:val="00294035"/>
    <w:rsid w:val="002A2441"/>
    <w:rsid w:val="002A3939"/>
    <w:rsid w:val="002A71DF"/>
    <w:rsid w:val="002B2988"/>
    <w:rsid w:val="002B6D49"/>
    <w:rsid w:val="002B6EDC"/>
    <w:rsid w:val="002C07F5"/>
    <w:rsid w:val="002C287D"/>
    <w:rsid w:val="002C7093"/>
    <w:rsid w:val="002D1A86"/>
    <w:rsid w:val="002D5BB0"/>
    <w:rsid w:val="002E42FE"/>
    <w:rsid w:val="002E7DD8"/>
    <w:rsid w:val="002E7F17"/>
    <w:rsid w:val="002F0042"/>
    <w:rsid w:val="002F166B"/>
    <w:rsid w:val="002F1BD2"/>
    <w:rsid w:val="002F75C2"/>
    <w:rsid w:val="00305516"/>
    <w:rsid w:val="00312E93"/>
    <w:rsid w:val="00313D20"/>
    <w:rsid w:val="00323D40"/>
    <w:rsid w:val="00323E72"/>
    <w:rsid w:val="00324CF2"/>
    <w:rsid w:val="00326321"/>
    <w:rsid w:val="003309FB"/>
    <w:rsid w:val="003336B7"/>
    <w:rsid w:val="0033385D"/>
    <w:rsid w:val="00333B14"/>
    <w:rsid w:val="00341070"/>
    <w:rsid w:val="00344E5C"/>
    <w:rsid w:val="00354ECD"/>
    <w:rsid w:val="00361D48"/>
    <w:rsid w:val="00365FF2"/>
    <w:rsid w:val="00367251"/>
    <w:rsid w:val="00371F6A"/>
    <w:rsid w:val="003764A2"/>
    <w:rsid w:val="00380984"/>
    <w:rsid w:val="00380D8A"/>
    <w:rsid w:val="00383400"/>
    <w:rsid w:val="003837B6"/>
    <w:rsid w:val="003909F5"/>
    <w:rsid w:val="00393FC2"/>
    <w:rsid w:val="003A10EC"/>
    <w:rsid w:val="003A305B"/>
    <w:rsid w:val="003A3983"/>
    <w:rsid w:val="003A58DE"/>
    <w:rsid w:val="003B363A"/>
    <w:rsid w:val="003B6756"/>
    <w:rsid w:val="003C5514"/>
    <w:rsid w:val="003C7770"/>
    <w:rsid w:val="003D262F"/>
    <w:rsid w:val="003D415C"/>
    <w:rsid w:val="003D5C83"/>
    <w:rsid w:val="003E1B97"/>
    <w:rsid w:val="003F1CE4"/>
    <w:rsid w:val="003F3443"/>
    <w:rsid w:val="003F47F3"/>
    <w:rsid w:val="003F54B2"/>
    <w:rsid w:val="003F7214"/>
    <w:rsid w:val="003F79CB"/>
    <w:rsid w:val="00405B04"/>
    <w:rsid w:val="00412C64"/>
    <w:rsid w:val="004136B5"/>
    <w:rsid w:val="0041579E"/>
    <w:rsid w:val="00417D5D"/>
    <w:rsid w:val="0043649D"/>
    <w:rsid w:val="004374AA"/>
    <w:rsid w:val="00453A98"/>
    <w:rsid w:val="00455155"/>
    <w:rsid w:val="00461A44"/>
    <w:rsid w:val="004651E1"/>
    <w:rsid w:val="00482268"/>
    <w:rsid w:val="00485DE6"/>
    <w:rsid w:val="00497F08"/>
    <w:rsid w:val="004A417A"/>
    <w:rsid w:val="004B430A"/>
    <w:rsid w:val="004B43A0"/>
    <w:rsid w:val="004B5240"/>
    <w:rsid w:val="004B545F"/>
    <w:rsid w:val="004C0549"/>
    <w:rsid w:val="004C1905"/>
    <w:rsid w:val="004C2E45"/>
    <w:rsid w:val="004C3745"/>
    <w:rsid w:val="004C3D15"/>
    <w:rsid w:val="004D7B03"/>
    <w:rsid w:val="004E35D7"/>
    <w:rsid w:val="004E4192"/>
    <w:rsid w:val="004E4B66"/>
    <w:rsid w:val="004E73D3"/>
    <w:rsid w:val="004F2A35"/>
    <w:rsid w:val="004F7A5F"/>
    <w:rsid w:val="005029AF"/>
    <w:rsid w:val="005109DD"/>
    <w:rsid w:val="00510DBC"/>
    <w:rsid w:val="00510E57"/>
    <w:rsid w:val="00513BF5"/>
    <w:rsid w:val="00515C0F"/>
    <w:rsid w:val="005307D8"/>
    <w:rsid w:val="00534DC1"/>
    <w:rsid w:val="00534ED3"/>
    <w:rsid w:val="0054347C"/>
    <w:rsid w:val="00561147"/>
    <w:rsid w:val="0057374B"/>
    <w:rsid w:val="00574E22"/>
    <w:rsid w:val="005763CB"/>
    <w:rsid w:val="00577535"/>
    <w:rsid w:val="00590C3B"/>
    <w:rsid w:val="005932D5"/>
    <w:rsid w:val="005960F0"/>
    <w:rsid w:val="005A1076"/>
    <w:rsid w:val="005A6F94"/>
    <w:rsid w:val="005B327E"/>
    <w:rsid w:val="005C6BA3"/>
    <w:rsid w:val="005D161D"/>
    <w:rsid w:val="005D530E"/>
    <w:rsid w:val="005E3F4D"/>
    <w:rsid w:val="005E71A3"/>
    <w:rsid w:val="005F41A2"/>
    <w:rsid w:val="005F7138"/>
    <w:rsid w:val="00603C96"/>
    <w:rsid w:val="00604290"/>
    <w:rsid w:val="00604A4A"/>
    <w:rsid w:val="006059BA"/>
    <w:rsid w:val="00605C79"/>
    <w:rsid w:val="00610CBD"/>
    <w:rsid w:val="0061549A"/>
    <w:rsid w:val="006168EB"/>
    <w:rsid w:val="00626545"/>
    <w:rsid w:val="006275D6"/>
    <w:rsid w:val="00634664"/>
    <w:rsid w:val="00637594"/>
    <w:rsid w:val="0064429C"/>
    <w:rsid w:val="00650454"/>
    <w:rsid w:val="006550B5"/>
    <w:rsid w:val="00657F87"/>
    <w:rsid w:val="006655DD"/>
    <w:rsid w:val="00670EF1"/>
    <w:rsid w:val="0067106C"/>
    <w:rsid w:val="006720A2"/>
    <w:rsid w:val="006808EA"/>
    <w:rsid w:val="00694FC5"/>
    <w:rsid w:val="00697F5F"/>
    <w:rsid w:val="006A1A74"/>
    <w:rsid w:val="006B0D66"/>
    <w:rsid w:val="006B1B83"/>
    <w:rsid w:val="006B35BE"/>
    <w:rsid w:val="006B53C2"/>
    <w:rsid w:val="006B6786"/>
    <w:rsid w:val="006B6D94"/>
    <w:rsid w:val="006B7A9D"/>
    <w:rsid w:val="006C4298"/>
    <w:rsid w:val="006C7201"/>
    <w:rsid w:val="006D16C3"/>
    <w:rsid w:val="006F02EC"/>
    <w:rsid w:val="006F0B7E"/>
    <w:rsid w:val="006F4843"/>
    <w:rsid w:val="006F5724"/>
    <w:rsid w:val="00701315"/>
    <w:rsid w:val="00705ADC"/>
    <w:rsid w:val="00711524"/>
    <w:rsid w:val="00714305"/>
    <w:rsid w:val="007215AC"/>
    <w:rsid w:val="00723E9E"/>
    <w:rsid w:val="00725E51"/>
    <w:rsid w:val="00726372"/>
    <w:rsid w:val="00730135"/>
    <w:rsid w:val="00731062"/>
    <w:rsid w:val="00731F10"/>
    <w:rsid w:val="007374D1"/>
    <w:rsid w:val="00743DCA"/>
    <w:rsid w:val="007444D0"/>
    <w:rsid w:val="00745618"/>
    <w:rsid w:val="0075175E"/>
    <w:rsid w:val="00754B27"/>
    <w:rsid w:val="00755B0C"/>
    <w:rsid w:val="007575B3"/>
    <w:rsid w:val="00761050"/>
    <w:rsid w:val="00763CBA"/>
    <w:rsid w:val="007641E4"/>
    <w:rsid w:val="00764BFF"/>
    <w:rsid w:val="007700A1"/>
    <w:rsid w:val="00780C9C"/>
    <w:rsid w:val="007845EA"/>
    <w:rsid w:val="00795E5F"/>
    <w:rsid w:val="007A26A6"/>
    <w:rsid w:val="007A4AAD"/>
    <w:rsid w:val="007A5838"/>
    <w:rsid w:val="007A6B22"/>
    <w:rsid w:val="007A6CE7"/>
    <w:rsid w:val="007B55AC"/>
    <w:rsid w:val="007D2B88"/>
    <w:rsid w:val="007D5DD4"/>
    <w:rsid w:val="007F0FBF"/>
    <w:rsid w:val="007F1EE8"/>
    <w:rsid w:val="00805D15"/>
    <w:rsid w:val="00824B6D"/>
    <w:rsid w:val="00834775"/>
    <w:rsid w:val="008352C4"/>
    <w:rsid w:val="008358DE"/>
    <w:rsid w:val="00852F05"/>
    <w:rsid w:val="00854DB1"/>
    <w:rsid w:val="00855F1C"/>
    <w:rsid w:val="00856F42"/>
    <w:rsid w:val="008611C0"/>
    <w:rsid w:val="00871327"/>
    <w:rsid w:val="008721B2"/>
    <w:rsid w:val="008767DB"/>
    <w:rsid w:val="00887398"/>
    <w:rsid w:val="00891F9A"/>
    <w:rsid w:val="00892D38"/>
    <w:rsid w:val="008B1844"/>
    <w:rsid w:val="008B2A79"/>
    <w:rsid w:val="008B56B6"/>
    <w:rsid w:val="008C42EC"/>
    <w:rsid w:val="008D151D"/>
    <w:rsid w:val="008D3138"/>
    <w:rsid w:val="008D75AA"/>
    <w:rsid w:val="008F29A2"/>
    <w:rsid w:val="008F5EE7"/>
    <w:rsid w:val="008F755D"/>
    <w:rsid w:val="008F7EE1"/>
    <w:rsid w:val="00907A34"/>
    <w:rsid w:val="009118DD"/>
    <w:rsid w:val="00914C16"/>
    <w:rsid w:val="00914D81"/>
    <w:rsid w:val="00915508"/>
    <w:rsid w:val="009209C8"/>
    <w:rsid w:val="009230FD"/>
    <w:rsid w:val="00924318"/>
    <w:rsid w:val="00927180"/>
    <w:rsid w:val="009368B8"/>
    <w:rsid w:val="00942001"/>
    <w:rsid w:val="00946BFB"/>
    <w:rsid w:val="00960BD6"/>
    <w:rsid w:val="00973EEF"/>
    <w:rsid w:val="0098083F"/>
    <w:rsid w:val="009819F1"/>
    <w:rsid w:val="00981C07"/>
    <w:rsid w:val="009836CB"/>
    <w:rsid w:val="00984A6D"/>
    <w:rsid w:val="00991A18"/>
    <w:rsid w:val="009925E7"/>
    <w:rsid w:val="00992B37"/>
    <w:rsid w:val="00997CFE"/>
    <w:rsid w:val="009A19B5"/>
    <w:rsid w:val="009B176D"/>
    <w:rsid w:val="009B3067"/>
    <w:rsid w:val="009B3134"/>
    <w:rsid w:val="009B366E"/>
    <w:rsid w:val="009B54E8"/>
    <w:rsid w:val="009B58EB"/>
    <w:rsid w:val="009B71A1"/>
    <w:rsid w:val="009C38AF"/>
    <w:rsid w:val="009C793A"/>
    <w:rsid w:val="009D4074"/>
    <w:rsid w:val="009D6327"/>
    <w:rsid w:val="009E5CC2"/>
    <w:rsid w:val="009F1FC5"/>
    <w:rsid w:val="009F3579"/>
    <w:rsid w:val="009F7669"/>
    <w:rsid w:val="00A0468F"/>
    <w:rsid w:val="00A05262"/>
    <w:rsid w:val="00A0615E"/>
    <w:rsid w:val="00A069E2"/>
    <w:rsid w:val="00A120DF"/>
    <w:rsid w:val="00A1366D"/>
    <w:rsid w:val="00A1394F"/>
    <w:rsid w:val="00A212D4"/>
    <w:rsid w:val="00A21C77"/>
    <w:rsid w:val="00A22C15"/>
    <w:rsid w:val="00A24DBA"/>
    <w:rsid w:val="00A27112"/>
    <w:rsid w:val="00A32704"/>
    <w:rsid w:val="00A34BFA"/>
    <w:rsid w:val="00A34E0A"/>
    <w:rsid w:val="00A47732"/>
    <w:rsid w:val="00A546D9"/>
    <w:rsid w:val="00A54996"/>
    <w:rsid w:val="00A55C98"/>
    <w:rsid w:val="00A56C02"/>
    <w:rsid w:val="00A6572A"/>
    <w:rsid w:val="00A65EB0"/>
    <w:rsid w:val="00A71B57"/>
    <w:rsid w:val="00A72CAE"/>
    <w:rsid w:val="00A740F8"/>
    <w:rsid w:val="00A76E55"/>
    <w:rsid w:val="00A922D0"/>
    <w:rsid w:val="00A94488"/>
    <w:rsid w:val="00AA0DE8"/>
    <w:rsid w:val="00AA4622"/>
    <w:rsid w:val="00AB30E0"/>
    <w:rsid w:val="00AB639E"/>
    <w:rsid w:val="00AC0DEA"/>
    <w:rsid w:val="00AC606F"/>
    <w:rsid w:val="00AD0658"/>
    <w:rsid w:val="00AD2263"/>
    <w:rsid w:val="00AD3DF1"/>
    <w:rsid w:val="00AD5850"/>
    <w:rsid w:val="00AE4271"/>
    <w:rsid w:val="00AF02A4"/>
    <w:rsid w:val="00AF52BE"/>
    <w:rsid w:val="00B11A4F"/>
    <w:rsid w:val="00B138FB"/>
    <w:rsid w:val="00B13FD0"/>
    <w:rsid w:val="00B267FF"/>
    <w:rsid w:val="00B33305"/>
    <w:rsid w:val="00B33E29"/>
    <w:rsid w:val="00B34198"/>
    <w:rsid w:val="00B34811"/>
    <w:rsid w:val="00B353CB"/>
    <w:rsid w:val="00B42969"/>
    <w:rsid w:val="00B50011"/>
    <w:rsid w:val="00B52959"/>
    <w:rsid w:val="00B53903"/>
    <w:rsid w:val="00B54028"/>
    <w:rsid w:val="00B579A1"/>
    <w:rsid w:val="00B634B0"/>
    <w:rsid w:val="00B664B0"/>
    <w:rsid w:val="00B7681E"/>
    <w:rsid w:val="00B841D4"/>
    <w:rsid w:val="00B844F5"/>
    <w:rsid w:val="00B92D62"/>
    <w:rsid w:val="00B93159"/>
    <w:rsid w:val="00BB216D"/>
    <w:rsid w:val="00BB3F49"/>
    <w:rsid w:val="00BB7428"/>
    <w:rsid w:val="00BC4EC8"/>
    <w:rsid w:val="00BC581A"/>
    <w:rsid w:val="00BC5DED"/>
    <w:rsid w:val="00BD13EC"/>
    <w:rsid w:val="00BD140D"/>
    <w:rsid w:val="00BD4FF6"/>
    <w:rsid w:val="00BE1797"/>
    <w:rsid w:val="00BE5B4A"/>
    <w:rsid w:val="00BE748A"/>
    <w:rsid w:val="00BF1D4A"/>
    <w:rsid w:val="00BF6776"/>
    <w:rsid w:val="00C00B30"/>
    <w:rsid w:val="00C01390"/>
    <w:rsid w:val="00C02AEC"/>
    <w:rsid w:val="00C02E58"/>
    <w:rsid w:val="00C04787"/>
    <w:rsid w:val="00C0533F"/>
    <w:rsid w:val="00C06454"/>
    <w:rsid w:val="00C0648A"/>
    <w:rsid w:val="00C0670B"/>
    <w:rsid w:val="00C073FC"/>
    <w:rsid w:val="00C12D56"/>
    <w:rsid w:val="00C17F52"/>
    <w:rsid w:val="00C2488A"/>
    <w:rsid w:val="00C32656"/>
    <w:rsid w:val="00C33C7C"/>
    <w:rsid w:val="00C34055"/>
    <w:rsid w:val="00C42420"/>
    <w:rsid w:val="00C43753"/>
    <w:rsid w:val="00C449E2"/>
    <w:rsid w:val="00C65E13"/>
    <w:rsid w:val="00C66DF2"/>
    <w:rsid w:val="00C70A58"/>
    <w:rsid w:val="00C71DAE"/>
    <w:rsid w:val="00C73FE5"/>
    <w:rsid w:val="00C744A9"/>
    <w:rsid w:val="00C9071B"/>
    <w:rsid w:val="00C97117"/>
    <w:rsid w:val="00CA7FF4"/>
    <w:rsid w:val="00CC3A56"/>
    <w:rsid w:val="00CC5657"/>
    <w:rsid w:val="00CC5D89"/>
    <w:rsid w:val="00CC7007"/>
    <w:rsid w:val="00CD3CB8"/>
    <w:rsid w:val="00CD4C7A"/>
    <w:rsid w:val="00CD5D6A"/>
    <w:rsid w:val="00CF6F93"/>
    <w:rsid w:val="00D001E3"/>
    <w:rsid w:val="00D006FB"/>
    <w:rsid w:val="00D05F54"/>
    <w:rsid w:val="00D114E6"/>
    <w:rsid w:val="00D1481A"/>
    <w:rsid w:val="00D1619C"/>
    <w:rsid w:val="00D2551D"/>
    <w:rsid w:val="00D31D21"/>
    <w:rsid w:val="00D331FB"/>
    <w:rsid w:val="00D35CDF"/>
    <w:rsid w:val="00D4044C"/>
    <w:rsid w:val="00D40FC0"/>
    <w:rsid w:val="00D4420A"/>
    <w:rsid w:val="00D46400"/>
    <w:rsid w:val="00D500E5"/>
    <w:rsid w:val="00D626B8"/>
    <w:rsid w:val="00D62BA6"/>
    <w:rsid w:val="00D674DC"/>
    <w:rsid w:val="00D75545"/>
    <w:rsid w:val="00D8225C"/>
    <w:rsid w:val="00D865F5"/>
    <w:rsid w:val="00D95057"/>
    <w:rsid w:val="00DA0AA9"/>
    <w:rsid w:val="00DA3BB4"/>
    <w:rsid w:val="00DA7558"/>
    <w:rsid w:val="00DB4A97"/>
    <w:rsid w:val="00DB6026"/>
    <w:rsid w:val="00DB762E"/>
    <w:rsid w:val="00DC05B4"/>
    <w:rsid w:val="00DC43DA"/>
    <w:rsid w:val="00DC6300"/>
    <w:rsid w:val="00DC6E10"/>
    <w:rsid w:val="00DD59E6"/>
    <w:rsid w:val="00DE6C91"/>
    <w:rsid w:val="00E005A5"/>
    <w:rsid w:val="00E012D0"/>
    <w:rsid w:val="00E032C2"/>
    <w:rsid w:val="00E07C4C"/>
    <w:rsid w:val="00E11647"/>
    <w:rsid w:val="00E12E45"/>
    <w:rsid w:val="00E13FA5"/>
    <w:rsid w:val="00E160B7"/>
    <w:rsid w:val="00E232DA"/>
    <w:rsid w:val="00E23D3E"/>
    <w:rsid w:val="00E258D6"/>
    <w:rsid w:val="00E25F08"/>
    <w:rsid w:val="00E27478"/>
    <w:rsid w:val="00E3001C"/>
    <w:rsid w:val="00E4694A"/>
    <w:rsid w:val="00E517B0"/>
    <w:rsid w:val="00E541DC"/>
    <w:rsid w:val="00E56681"/>
    <w:rsid w:val="00E6155C"/>
    <w:rsid w:val="00E72EAE"/>
    <w:rsid w:val="00E73D24"/>
    <w:rsid w:val="00E75539"/>
    <w:rsid w:val="00E76E5A"/>
    <w:rsid w:val="00E8146E"/>
    <w:rsid w:val="00E81779"/>
    <w:rsid w:val="00E83763"/>
    <w:rsid w:val="00E84A80"/>
    <w:rsid w:val="00E86FA8"/>
    <w:rsid w:val="00E90309"/>
    <w:rsid w:val="00E96092"/>
    <w:rsid w:val="00EA0500"/>
    <w:rsid w:val="00EB2958"/>
    <w:rsid w:val="00EB50FC"/>
    <w:rsid w:val="00ED3A74"/>
    <w:rsid w:val="00ED4534"/>
    <w:rsid w:val="00ED51B7"/>
    <w:rsid w:val="00ED721B"/>
    <w:rsid w:val="00EE57A3"/>
    <w:rsid w:val="00EE6D64"/>
    <w:rsid w:val="00EF014C"/>
    <w:rsid w:val="00EF3C62"/>
    <w:rsid w:val="00EF672A"/>
    <w:rsid w:val="00F03959"/>
    <w:rsid w:val="00F1001A"/>
    <w:rsid w:val="00F21C75"/>
    <w:rsid w:val="00F22E39"/>
    <w:rsid w:val="00F24DFF"/>
    <w:rsid w:val="00F253E3"/>
    <w:rsid w:val="00F263F9"/>
    <w:rsid w:val="00F31824"/>
    <w:rsid w:val="00F32430"/>
    <w:rsid w:val="00F34E9D"/>
    <w:rsid w:val="00F3671E"/>
    <w:rsid w:val="00F37C08"/>
    <w:rsid w:val="00F408D3"/>
    <w:rsid w:val="00F42CEE"/>
    <w:rsid w:val="00F545C0"/>
    <w:rsid w:val="00F545E4"/>
    <w:rsid w:val="00F7366D"/>
    <w:rsid w:val="00F770BD"/>
    <w:rsid w:val="00F80054"/>
    <w:rsid w:val="00F8623B"/>
    <w:rsid w:val="00F92313"/>
    <w:rsid w:val="00F9337C"/>
    <w:rsid w:val="00F94A24"/>
    <w:rsid w:val="00F9522F"/>
    <w:rsid w:val="00FA0FAD"/>
    <w:rsid w:val="00FA25A8"/>
    <w:rsid w:val="00FA3E2F"/>
    <w:rsid w:val="00FA51D9"/>
    <w:rsid w:val="00FB0BFF"/>
    <w:rsid w:val="00FB0FC5"/>
    <w:rsid w:val="00FB4C79"/>
    <w:rsid w:val="00FB5363"/>
    <w:rsid w:val="00FC084F"/>
    <w:rsid w:val="00FC1481"/>
    <w:rsid w:val="00FC16EF"/>
    <w:rsid w:val="00FD162B"/>
    <w:rsid w:val="00FD5C41"/>
    <w:rsid w:val="00FE0D7C"/>
    <w:rsid w:val="00FE209B"/>
    <w:rsid w:val="00FE2C0D"/>
    <w:rsid w:val="00FF0AA4"/>
    <w:rsid w:val="00FF39D0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686BB"/>
  <w15:chartTrackingRefBased/>
  <w15:docId w15:val="{6E5D9D77-8A2D-4ACF-9A67-768E632E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C08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FC08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5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6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6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9E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B0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8352C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F52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E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4F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A25A8"/>
    <w:rPr>
      <w:color w:val="954F72"/>
      <w:u w:val="single"/>
    </w:rPr>
  </w:style>
  <w:style w:type="paragraph" w:customStyle="1" w:styleId="msonormal0">
    <w:name w:val="msonormal"/>
    <w:basedOn w:val="Normal"/>
    <w:rsid w:val="00FA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uiPriority w:val="99"/>
    <w:rsid w:val="00FA25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2">
    <w:name w:val="xl72"/>
    <w:basedOn w:val="Normal"/>
    <w:rsid w:val="001906C7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3">
    <w:name w:val="xl73"/>
    <w:basedOn w:val="Normal"/>
    <w:rsid w:val="001906C7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4">
    <w:name w:val="xl74"/>
    <w:basedOn w:val="Normal"/>
    <w:rsid w:val="001906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5">
    <w:name w:val="xl75"/>
    <w:basedOn w:val="Normal"/>
    <w:rsid w:val="001906C7"/>
    <w:pPr>
      <w:pBdr>
        <w:left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6">
    <w:name w:val="xl76"/>
    <w:basedOn w:val="Normal"/>
    <w:rsid w:val="0019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7">
    <w:name w:val="xl77"/>
    <w:basedOn w:val="Normal"/>
    <w:rsid w:val="009E5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80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054"/>
  </w:style>
  <w:style w:type="paragraph" w:styleId="Footer">
    <w:name w:val="footer"/>
    <w:basedOn w:val="Normal"/>
    <w:link w:val="FooterChar"/>
    <w:uiPriority w:val="99"/>
    <w:unhideWhenUsed/>
    <w:rsid w:val="00F80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054"/>
  </w:style>
  <w:style w:type="paragraph" w:customStyle="1" w:styleId="xl78">
    <w:name w:val="xl78"/>
    <w:basedOn w:val="Normal"/>
    <w:rsid w:val="00737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9">
    <w:name w:val="xl79"/>
    <w:basedOn w:val="Normal"/>
    <w:rsid w:val="007374D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C084F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FC084F"/>
    <w:rPr>
      <w:rFonts w:ascii="Times New Roman" w:eastAsia="Times New Roman" w:hAnsi="Times New Roman" w:cs="Times New Roman"/>
      <w:b/>
      <w:bCs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0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7910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7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57315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0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9DAFD34855543A41115A0C4F0FD6A" ma:contentTypeVersion="14" ma:contentTypeDescription="Create a new document." ma:contentTypeScope="" ma:versionID="0972d0025dc4f2fa0d57ffe42fb36fb1">
  <xsd:schema xmlns:xsd="http://www.w3.org/2001/XMLSchema" xmlns:xs="http://www.w3.org/2001/XMLSchema" xmlns:p="http://schemas.microsoft.com/office/2006/metadata/properties" xmlns:ns3="96cf63dc-c005-4040-b256-443404592765" xmlns:ns4="1aa4f74a-e542-496d-a685-6a1354eefa59" targetNamespace="http://schemas.microsoft.com/office/2006/metadata/properties" ma:root="true" ma:fieldsID="a74f80cfa03489682cff903c02db0725" ns3:_="" ns4:_="">
    <xsd:import namespace="96cf63dc-c005-4040-b256-443404592765"/>
    <xsd:import namespace="1aa4f74a-e542-496d-a685-6a1354eefa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f63dc-c005-4040-b256-443404592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4f74a-e542-496d-a685-6a1354eefa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1DDA5-2C68-475D-99BF-E0274D2F13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432E8E-3578-4EA5-8CB9-A6121AC3EB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F7FAE8-42E2-4C57-8F94-55240583E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f63dc-c005-4040-b256-443404592765"/>
    <ds:schemaRef ds:uri="1aa4f74a-e542-496d-a685-6a1354eef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3E4DAE-F8F2-4965-9521-929ACD28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compliance against the Quality Standards 1 July 2020 to 30 June 2021</vt:lpstr>
    </vt:vector>
  </TitlesOfParts>
  <Company>Aged Care Quality and Safety Commission</Company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compliance against the Quality Standards 1 July 2020 to 30 June 2021</dc:title>
  <dc:subject/>
  <dc:creator>Aged Care Quality and Safety Commission</dc:creator>
  <cp:keywords/>
  <dc:description/>
  <cp:lastModifiedBy>Scott Morgan</cp:lastModifiedBy>
  <cp:revision>2</cp:revision>
  <dcterms:created xsi:type="dcterms:W3CDTF">2024-01-05T04:08:00Z</dcterms:created>
  <dcterms:modified xsi:type="dcterms:W3CDTF">2024-01-05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9DAFD34855543A41115A0C4F0FD6A</vt:lpwstr>
  </property>
</Properties>
</file>